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1DB30" w14:textId="77777777" w:rsidR="00584AAE" w:rsidRPr="00584AAE" w:rsidRDefault="00584AAE" w:rsidP="00584AAE">
      <w:pPr>
        <w:wordWrap/>
        <w:snapToGrid w:val="0"/>
        <w:spacing w:after="0" w:line="240" w:lineRule="auto"/>
        <w:jc w:val="center"/>
        <w:textAlignment w:val="baseline"/>
        <w:rPr>
          <w:rFonts w:ascii="05조선중간명조" w:eastAsia="05조선중간명조" w:hAnsi="굴림" w:cs="굴림"/>
          <w:b/>
          <w:bCs/>
          <w:color w:val="000000"/>
          <w:kern w:val="0"/>
          <w:sz w:val="48"/>
          <w:szCs w:val="48"/>
        </w:rPr>
      </w:pPr>
      <w:r w:rsidRPr="00584AAE">
        <w:rPr>
          <w:rFonts w:ascii="05조선중간명조" w:eastAsia="05조선중간명조" w:hAnsi="굴림" w:cs="굴림" w:hint="eastAsia"/>
          <w:b/>
          <w:bCs/>
          <w:color w:val="000000"/>
          <w:kern w:val="0"/>
          <w:sz w:val="48"/>
          <w:szCs w:val="48"/>
        </w:rPr>
        <w:t>귀임 보고서</w:t>
      </w:r>
    </w:p>
    <w:p w14:paraId="16029FF9" w14:textId="77777777" w:rsidR="00584AAE" w:rsidRPr="00584AAE" w:rsidRDefault="00584AAE" w:rsidP="00584AAE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</w:p>
    <w:p w14:paraId="7DBFDDA2" w14:textId="70A7EBF0" w:rsidR="00584AAE" w:rsidRDefault="00584AAE" w:rsidP="00584AAE">
      <w:pPr>
        <w:snapToGrid w:val="0"/>
        <w:spacing w:after="0" w:line="240" w:lineRule="auto"/>
        <w:jc w:val="center"/>
        <w:textAlignment w:val="baseline"/>
        <w:rPr>
          <w:rFonts w:ascii="05조선중간명조" w:eastAsia="05조선중간명조" w:hAnsi="굴림" w:cs="굴림"/>
          <w:color w:val="000000"/>
          <w:kern w:val="0"/>
          <w:sz w:val="26"/>
          <w:szCs w:val="26"/>
        </w:rPr>
      </w:pPr>
      <w:r>
        <w:rPr>
          <w:rFonts w:ascii="05조선중간명조" w:eastAsia="05조선중간명조" w:hAnsi="굴림" w:cs="굴림" w:hint="eastAsia"/>
          <w:color w:val="000000"/>
          <w:kern w:val="0"/>
          <w:sz w:val="26"/>
          <w:szCs w:val="26"/>
        </w:rPr>
        <w:t xml:space="preserve">                                                    </w:t>
      </w:r>
      <w:proofErr w:type="spellStart"/>
      <w:r w:rsidRPr="00584AAE">
        <w:rPr>
          <w:rFonts w:ascii="05조선중간명조" w:eastAsia="05조선중간명조" w:hAnsi="굴림" w:cs="굴림" w:hint="eastAsia"/>
          <w:color w:val="000000"/>
          <w:kern w:val="0"/>
          <w:sz w:val="26"/>
          <w:szCs w:val="26"/>
        </w:rPr>
        <w:t>선교국</w:t>
      </w:r>
      <w:proofErr w:type="spellEnd"/>
      <w:r w:rsidRPr="00584AAE">
        <w:rPr>
          <w:rFonts w:ascii="05조선중간명조" w:eastAsia="05조선중간명조" w:hAnsi="굴림" w:cs="굴림" w:hint="eastAsia"/>
          <w:color w:val="000000"/>
          <w:kern w:val="0"/>
          <w:sz w:val="26"/>
          <w:szCs w:val="26"/>
        </w:rPr>
        <w:t xml:space="preserve"> 총무 귀하</w:t>
      </w:r>
    </w:p>
    <w:p w14:paraId="751342E8" w14:textId="77777777" w:rsidR="00964999" w:rsidRPr="00964999" w:rsidRDefault="00964999" w:rsidP="00584AAE">
      <w:pPr>
        <w:snapToGrid w:val="0"/>
        <w:spacing w:after="0" w:line="240" w:lineRule="auto"/>
        <w:jc w:val="center"/>
        <w:textAlignment w:val="baseline"/>
        <w:rPr>
          <w:rFonts w:ascii="05조선중간명조" w:eastAsia="05조선중간명조" w:hAnsi="굴림" w:cs="굴림" w:hint="eastAsia"/>
          <w:color w:val="000000"/>
          <w:kern w:val="0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3"/>
        <w:gridCol w:w="3134"/>
        <w:gridCol w:w="1019"/>
        <w:gridCol w:w="3530"/>
      </w:tblGrid>
      <w:tr w:rsidR="00584AAE" w:rsidRPr="00584AAE" w14:paraId="30A9A394" w14:textId="77777777" w:rsidTr="00584AAE">
        <w:trPr>
          <w:trHeight w:val="582"/>
        </w:trPr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A6894F" w14:textId="77777777" w:rsidR="00584AAE" w:rsidRPr="00964999" w:rsidRDefault="00584AAE" w:rsidP="00964999">
            <w:pPr>
              <w:wordWrap/>
              <w:snapToGrid w:val="0"/>
              <w:spacing w:after="0"/>
              <w:jc w:val="center"/>
              <w:textAlignment w:val="baseline"/>
              <w:rPr>
                <w:rFonts w:ascii="Georgia" w:eastAsia="굴림" w:hAnsi="Georgia" w:cs="굴림"/>
                <w:color w:val="000000"/>
                <w:kern w:val="0"/>
                <w:szCs w:val="20"/>
              </w:rPr>
            </w:pPr>
            <w:r w:rsidRPr="00964999">
              <w:rPr>
                <w:rFonts w:ascii="Georgia" w:eastAsia="-2002" w:hAnsi="Georgia" w:cs="굴림"/>
                <w:color w:val="000000"/>
                <w:kern w:val="0"/>
                <w:szCs w:val="20"/>
              </w:rPr>
              <w:t>성</w:t>
            </w:r>
            <w:r w:rsidRPr="00964999">
              <w:rPr>
                <w:rFonts w:ascii="Georgia" w:eastAsia="-2002" w:hAnsi="Georgia" w:cs="굴림"/>
                <w:color w:val="000000"/>
                <w:kern w:val="0"/>
                <w:szCs w:val="20"/>
              </w:rPr>
              <w:t xml:space="preserve"> </w:t>
            </w:r>
            <w:r w:rsidRPr="00964999">
              <w:rPr>
                <w:rFonts w:ascii="Georgia" w:eastAsia="-2002" w:hAnsi="Georgia" w:cs="굴림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7683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EE8679" w14:textId="77777777" w:rsidR="00584AAE" w:rsidRPr="00964999" w:rsidRDefault="00584AAE" w:rsidP="00964999">
            <w:pPr>
              <w:wordWrap/>
              <w:snapToGrid w:val="0"/>
              <w:spacing w:after="0"/>
              <w:jc w:val="center"/>
              <w:textAlignment w:val="baseline"/>
              <w:rPr>
                <w:rFonts w:ascii="Georgia" w:eastAsia="굴림" w:hAnsi="Georgia" w:cs="굴림"/>
                <w:color w:val="000000"/>
                <w:kern w:val="0"/>
                <w:szCs w:val="20"/>
              </w:rPr>
            </w:pPr>
            <w:proofErr w:type="gramStart"/>
            <w:r w:rsidRPr="00964999">
              <w:rPr>
                <w:rFonts w:ascii="Georgia" w:eastAsia="-2002" w:hAnsi="Georgia" w:cs="굴림"/>
                <w:color w:val="000000"/>
                <w:kern w:val="0"/>
                <w:szCs w:val="20"/>
              </w:rPr>
              <w:t xml:space="preserve">( </w:t>
            </w:r>
            <w:r w:rsidRPr="00964999">
              <w:rPr>
                <w:rFonts w:ascii="Georgia" w:eastAsia="-2002" w:hAnsi="Georgia" w:cs="굴림"/>
                <w:color w:val="000000"/>
                <w:kern w:val="0"/>
                <w:szCs w:val="20"/>
              </w:rPr>
              <w:t>배우자</w:t>
            </w:r>
            <w:proofErr w:type="gramEnd"/>
            <w:r w:rsidRPr="00964999">
              <w:rPr>
                <w:rFonts w:ascii="Georgia" w:eastAsia="-2002" w:hAnsi="Georgia" w:cs="굴림"/>
                <w:color w:val="000000"/>
                <w:kern w:val="0"/>
                <w:szCs w:val="20"/>
              </w:rPr>
              <w:t xml:space="preserve"> )</w:t>
            </w:r>
          </w:p>
        </w:tc>
      </w:tr>
      <w:tr w:rsidR="00584AAE" w:rsidRPr="00584AAE" w14:paraId="478AEBE8" w14:textId="77777777" w:rsidTr="00584AAE">
        <w:trPr>
          <w:trHeight w:val="578"/>
        </w:trPr>
        <w:tc>
          <w:tcPr>
            <w:tcW w:w="11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F53383" w14:textId="77777777" w:rsidR="00584AAE" w:rsidRPr="00964999" w:rsidRDefault="00584AAE" w:rsidP="00964999">
            <w:pPr>
              <w:wordWrap/>
              <w:snapToGrid w:val="0"/>
              <w:spacing w:after="0"/>
              <w:jc w:val="center"/>
              <w:textAlignment w:val="baseline"/>
              <w:rPr>
                <w:rFonts w:ascii="Georgia" w:eastAsia="굴림" w:hAnsi="Georgia" w:cs="굴림"/>
                <w:color w:val="000000"/>
                <w:kern w:val="0"/>
                <w:szCs w:val="20"/>
              </w:rPr>
            </w:pPr>
            <w:r w:rsidRPr="00964999">
              <w:rPr>
                <w:rFonts w:ascii="Georgia" w:eastAsia="-2002" w:hAnsi="Georgia" w:cs="굴림"/>
                <w:color w:val="000000"/>
                <w:kern w:val="0"/>
                <w:szCs w:val="20"/>
              </w:rPr>
              <w:t>소</w:t>
            </w:r>
            <w:r w:rsidRPr="00964999">
              <w:rPr>
                <w:rFonts w:ascii="Georgia" w:eastAsia="-2002" w:hAnsi="Georgia" w:cs="굴림"/>
                <w:color w:val="000000"/>
                <w:kern w:val="0"/>
                <w:szCs w:val="20"/>
              </w:rPr>
              <w:t xml:space="preserve"> </w:t>
            </w:r>
            <w:r w:rsidRPr="00964999">
              <w:rPr>
                <w:rFonts w:ascii="Georgia" w:eastAsia="-2002" w:hAnsi="Georgia" w:cs="굴림"/>
                <w:color w:val="000000"/>
                <w:kern w:val="0"/>
                <w:szCs w:val="20"/>
              </w:rPr>
              <w:t>속</w:t>
            </w:r>
          </w:p>
        </w:tc>
        <w:tc>
          <w:tcPr>
            <w:tcW w:w="7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C6251F" w14:textId="77777777" w:rsidR="00584AAE" w:rsidRPr="00964999" w:rsidRDefault="00584AAE" w:rsidP="00964999">
            <w:pPr>
              <w:snapToGrid w:val="0"/>
              <w:spacing w:after="0"/>
              <w:ind w:firstLineChars="1100" w:firstLine="2200"/>
              <w:jc w:val="left"/>
              <w:textAlignment w:val="baseline"/>
              <w:rPr>
                <w:rFonts w:ascii="Georgia" w:eastAsia="굴림" w:hAnsi="Georgia" w:cs="굴림"/>
                <w:color w:val="000000"/>
                <w:kern w:val="0"/>
                <w:szCs w:val="20"/>
              </w:rPr>
            </w:pPr>
            <w:r w:rsidRPr="00964999">
              <w:rPr>
                <w:rFonts w:ascii="Georgia" w:eastAsia="-2002" w:hAnsi="Georgia" w:cs="굴림"/>
                <w:color w:val="000000"/>
                <w:kern w:val="0"/>
                <w:szCs w:val="20"/>
              </w:rPr>
              <w:t>연회</w:t>
            </w:r>
            <w:r w:rsidRPr="00964999">
              <w:rPr>
                <w:rFonts w:ascii="Georgia" w:eastAsia="-2002" w:hAnsi="Georgia" w:cs="굴림"/>
                <w:color w:val="000000"/>
                <w:kern w:val="0"/>
                <w:szCs w:val="20"/>
              </w:rPr>
              <w:t xml:space="preserve">            </w:t>
            </w:r>
            <w:r w:rsidRPr="00964999">
              <w:rPr>
                <w:rFonts w:ascii="Georgia" w:eastAsia="-2002" w:hAnsi="Georgia" w:cs="굴림"/>
                <w:color w:val="000000"/>
                <w:kern w:val="0"/>
                <w:szCs w:val="20"/>
              </w:rPr>
              <w:t>지방</w:t>
            </w:r>
            <w:r w:rsidRPr="00964999">
              <w:rPr>
                <w:rFonts w:ascii="Georgia" w:eastAsia="-2002" w:hAnsi="Georgia" w:cs="굴림"/>
                <w:color w:val="000000"/>
                <w:kern w:val="0"/>
                <w:szCs w:val="20"/>
              </w:rPr>
              <w:t xml:space="preserve">               </w:t>
            </w:r>
            <w:r w:rsidRPr="00964999">
              <w:rPr>
                <w:rFonts w:ascii="Georgia" w:eastAsia="-2002" w:hAnsi="Georgia" w:cs="굴림"/>
                <w:color w:val="000000"/>
                <w:kern w:val="0"/>
                <w:szCs w:val="20"/>
              </w:rPr>
              <w:t>교회</w:t>
            </w:r>
          </w:p>
        </w:tc>
      </w:tr>
      <w:tr w:rsidR="00584AAE" w:rsidRPr="00584AAE" w14:paraId="6405D196" w14:textId="77777777" w:rsidTr="00964999">
        <w:trPr>
          <w:trHeight w:val="1217"/>
        </w:trPr>
        <w:tc>
          <w:tcPr>
            <w:tcW w:w="11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88EE5C" w14:textId="77777777" w:rsidR="00584AAE" w:rsidRPr="00964999" w:rsidRDefault="00584AAE" w:rsidP="00964999">
            <w:pPr>
              <w:wordWrap/>
              <w:snapToGrid w:val="0"/>
              <w:spacing w:after="0"/>
              <w:jc w:val="center"/>
              <w:textAlignment w:val="baseline"/>
              <w:rPr>
                <w:rFonts w:ascii="Georgia" w:eastAsia="굴림" w:hAnsi="Georgia" w:cs="굴림"/>
                <w:color w:val="000000"/>
                <w:kern w:val="0"/>
                <w:szCs w:val="20"/>
              </w:rPr>
            </w:pPr>
            <w:proofErr w:type="spellStart"/>
            <w:r w:rsidRPr="00964999">
              <w:rPr>
                <w:rFonts w:ascii="Georgia" w:eastAsia="-2002" w:hAnsi="Georgia" w:cs="굴림"/>
                <w:color w:val="000000"/>
                <w:kern w:val="0"/>
                <w:szCs w:val="20"/>
              </w:rPr>
              <w:t>선교지</w:t>
            </w:r>
            <w:proofErr w:type="spellEnd"/>
          </w:p>
          <w:p w14:paraId="1B2D196A" w14:textId="77777777" w:rsidR="00584AAE" w:rsidRPr="00964999" w:rsidRDefault="00584AAE" w:rsidP="00964999">
            <w:pPr>
              <w:wordWrap/>
              <w:snapToGrid w:val="0"/>
              <w:spacing w:after="0"/>
              <w:jc w:val="center"/>
              <w:textAlignment w:val="baseline"/>
              <w:rPr>
                <w:rFonts w:ascii="Georgia" w:eastAsia="굴림" w:hAnsi="Georgia" w:cs="굴림"/>
                <w:color w:val="000000"/>
                <w:kern w:val="0"/>
                <w:szCs w:val="20"/>
              </w:rPr>
            </w:pPr>
            <w:r w:rsidRPr="00964999">
              <w:rPr>
                <w:rFonts w:ascii="Georgia" w:eastAsia="-2002" w:hAnsi="Georgia" w:cs="굴림"/>
                <w:color w:val="000000"/>
                <w:kern w:val="0"/>
                <w:szCs w:val="20"/>
              </w:rPr>
              <w:t>(</w:t>
            </w:r>
            <w:r w:rsidRPr="00964999">
              <w:rPr>
                <w:rFonts w:ascii="Georgia" w:eastAsia="-2002" w:hAnsi="Georgia" w:cs="굴림"/>
                <w:color w:val="000000"/>
                <w:kern w:val="0"/>
                <w:szCs w:val="20"/>
              </w:rPr>
              <w:t>국가</w:t>
            </w:r>
            <w:r w:rsidRPr="00964999">
              <w:rPr>
                <w:rFonts w:ascii="Georgia" w:eastAsia="-2002" w:hAnsi="Georgi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34B0C1" w14:textId="77777777" w:rsidR="00584AAE" w:rsidRPr="00964999" w:rsidRDefault="00584AAE" w:rsidP="00964999">
            <w:pPr>
              <w:widowControl/>
              <w:wordWrap/>
              <w:autoSpaceDE/>
              <w:autoSpaceDN/>
              <w:spacing w:after="0"/>
              <w:jc w:val="left"/>
              <w:rPr>
                <w:rFonts w:ascii="Georgia" w:eastAsia="굴림" w:hAnsi="Georgia" w:cs="굴림"/>
                <w:kern w:val="0"/>
                <w:szCs w:val="2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6DAD42" w14:textId="77777777" w:rsidR="00584AAE" w:rsidRPr="00964999" w:rsidRDefault="00584AAE" w:rsidP="00964999">
            <w:pPr>
              <w:wordWrap/>
              <w:snapToGrid w:val="0"/>
              <w:spacing w:after="0"/>
              <w:jc w:val="center"/>
              <w:textAlignment w:val="baseline"/>
              <w:rPr>
                <w:rFonts w:ascii="Georgia" w:eastAsia="굴림" w:hAnsi="Georgia" w:cs="굴림"/>
                <w:color w:val="000000"/>
                <w:kern w:val="0"/>
                <w:szCs w:val="20"/>
              </w:rPr>
            </w:pPr>
            <w:proofErr w:type="spellStart"/>
            <w:r w:rsidRPr="00964999">
              <w:rPr>
                <w:rFonts w:ascii="Georgia" w:eastAsia="-2002" w:hAnsi="Georgia" w:cs="굴림"/>
                <w:color w:val="000000"/>
                <w:kern w:val="0"/>
                <w:szCs w:val="20"/>
              </w:rPr>
              <w:t>파송지역</w:t>
            </w:r>
            <w:proofErr w:type="spellEnd"/>
          </w:p>
          <w:p w14:paraId="169CB251" w14:textId="77777777" w:rsidR="00584AAE" w:rsidRPr="00964999" w:rsidRDefault="00584AAE" w:rsidP="00964999">
            <w:pPr>
              <w:wordWrap/>
              <w:snapToGrid w:val="0"/>
              <w:spacing w:after="0"/>
              <w:jc w:val="center"/>
              <w:textAlignment w:val="baseline"/>
              <w:rPr>
                <w:rFonts w:ascii="Georgia" w:eastAsia="굴림" w:hAnsi="Georgia" w:cs="굴림"/>
                <w:color w:val="000000"/>
                <w:kern w:val="0"/>
                <w:szCs w:val="20"/>
              </w:rPr>
            </w:pPr>
            <w:r w:rsidRPr="00964999">
              <w:rPr>
                <w:rFonts w:ascii="Georgia" w:eastAsia="-2002" w:hAnsi="Georgia" w:cs="굴림"/>
                <w:color w:val="000000"/>
                <w:kern w:val="0"/>
                <w:szCs w:val="20"/>
              </w:rPr>
              <w:t>(</w:t>
            </w:r>
            <w:r w:rsidRPr="00964999">
              <w:rPr>
                <w:rFonts w:ascii="Georgia" w:eastAsia="-2002" w:hAnsi="Georgia" w:cs="굴림"/>
                <w:color w:val="000000"/>
                <w:kern w:val="0"/>
                <w:szCs w:val="20"/>
              </w:rPr>
              <w:t>국가</w:t>
            </w:r>
            <w:r w:rsidRPr="00964999">
              <w:rPr>
                <w:rFonts w:ascii="Georgia" w:eastAsia="-2002" w:hAnsi="Georgia" w:cs="굴림"/>
                <w:color w:val="000000"/>
                <w:kern w:val="0"/>
                <w:szCs w:val="20"/>
              </w:rPr>
              <w:t xml:space="preserve"> </w:t>
            </w:r>
            <w:r w:rsidRPr="00964999">
              <w:rPr>
                <w:rFonts w:ascii="Georgia" w:eastAsia="-2002" w:hAnsi="Georgia" w:cs="굴림"/>
                <w:color w:val="000000"/>
                <w:kern w:val="0"/>
                <w:szCs w:val="20"/>
              </w:rPr>
              <w:t>내</w:t>
            </w:r>
            <w:r w:rsidRPr="00964999">
              <w:rPr>
                <w:rFonts w:ascii="Georgia" w:eastAsia="-2002" w:hAnsi="Georgi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71924A" w14:textId="77777777" w:rsidR="00584AAE" w:rsidRPr="00964999" w:rsidRDefault="00584AAE" w:rsidP="00964999">
            <w:pPr>
              <w:snapToGrid w:val="0"/>
              <w:spacing w:after="0"/>
              <w:textAlignment w:val="baseline"/>
              <w:rPr>
                <w:rFonts w:ascii="Georgia" w:eastAsia="-2002" w:hAnsi="Georgia" w:cs="굴림"/>
                <w:color w:val="000000"/>
                <w:kern w:val="0"/>
                <w:szCs w:val="20"/>
              </w:rPr>
            </w:pPr>
          </w:p>
        </w:tc>
      </w:tr>
      <w:tr w:rsidR="00584AAE" w:rsidRPr="00584AAE" w14:paraId="75022967" w14:textId="77777777" w:rsidTr="00964999">
        <w:trPr>
          <w:trHeight w:val="830"/>
        </w:trPr>
        <w:tc>
          <w:tcPr>
            <w:tcW w:w="1103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4643E1" w14:textId="77777777" w:rsidR="00584AAE" w:rsidRPr="00964999" w:rsidRDefault="00584AAE" w:rsidP="00964999">
            <w:pPr>
              <w:wordWrap/>
              <w:snapToGrid w:val="0"/>
              <w:spacing w:after="0"/>
              <w:jc w:val="center"/>
              <w:textAlignment w:val="baseline"/>
              <w:rPr>
                <w:rFonts w:ascii="Georgia" w:eastAsia="굴림" w:hAnsi="Georgia" w:cs="굴림"/>
                <w:color w:val="000000"/>
                <w:kern w:val="0"/>
                <w:szCs w:val="20"/>
              </w:rPr>
            </w:pPr>
            <w:r w:rsidRPr="00964999">
              <w:rPr>
                <w:rFonts w:ascii="Georgia" w:eastAsia="-2002" w:hAnsi="Georgia" w:cs="굴림"/>
                <w:color w:val="000000"/>
                <w:kern w:val="0"/>
                <w:szCs w:val="20"/>
              </w:rPr>
              <w:t>귀임날짜</w:t>
            </w:r>
          </w:p>
        </w:tc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A6E727" w14:textId="77777777" w:rsidR="00584AAE" w:rsidRPr="00964999" w:rsidRDefault="00584AAE" w:rsidP="00964999">
            <w:pPr>
              <w:widowControl/>
              <w:wordWrap/>
              <w:autoSpaceDE/>
              <w:autoSpaceDN/>
              <w:spacing w:after="0"/>
              <w:jc w:val="left"/>
              <w:rPr>
                <w:rFonts w:ascii="Georgia" w:eastAsia="굴림" w:hAnsi="Georgia" w:cs="굴림"/>
                <w:kern w:val="0"/>
                <w:szCs w:val="20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FEA9E5" w14:textId="77777777" w:rsidR="00584AAE" w:rsidRPr="00964999" w:rsidRDefault="00584AAE" w:rsidP="00964999">
            <w:pPr>
              <w:wordWrap/>
              <w:snapToGrid w:val="0"/>
              <w:spacing w:after="0"/>
              <w:jc w:val="center"/>
              <w:textAlignment w:val="baseline"/>
              <w:rPr>
                <w:rFonts w:ascii="Georgia" w:eastAsia="굴림" w:hAnsi="Georgia" w:cs="굴림"/>
                <w:color w:val="000000"/>
                <w:kern w:val="0"/>
                <w:szCs w:val="20"/>
              </w:rPr>
            </w:pPr>
            <w:r w:rsidRPr="00964999">
              <w:rPr>
                <w:rFonts w:ascii="Georgia" w:eastAsia="-2002" w:hAnsi="Georgia" w:cs="굴림"/>
                <w:color w:val="000000"/>
                <w:kern w:val="0"/>
                <w:szCs w:val="20"/>
              </w:rPr>
              <w:t>현</w:t>
            </w:r>
            <w:r w:rsidRPr="00964999">
              <w:rPr>
                <w:rFonts w:ascii="Georgia" w:eastAsia="-2002" w:hAnsi="Georgia" w:cs="굴림"/>
                <w:color w:val="000000"/>
                <w:kern w:val="0"/>
                <w:szCs w:val="20"/>
              </w:rPr>
              <w:t xml:space="preserve"> </w:t>
            </w:r>
            <w:r w:rsidRPr="00964999">
              <w:rPr>
                <w:rFonts w:ascii="Georgia" w:eastAsia="-2002" w:hAnsi="Georgia" w:cs="굴림"/>
                <w:color w:val="000000"/>
                <w:kern w:val="0"/>
                <w:szCs w:val="20"/>
              </w:rPr>
              <w:t>지</w:t>
            </w:r>
          </w:p>
          <w:p w14:paraId="05C8913C" w14:textId="77777777" w:rsidR="00584AAE" w:rsidRPr="00964999" w:rsidRDefault="00584AAE" w:rsidP="00964999">
            <w:pPr>
              <w:wordWrap/>
              <w:snapToGrid w:val="0"/>
              <w:spacing w:after="0"/>
              <w:jc w:val="center"/>
              <w:textAlignment w:val="baseline"/>
              <w:rPr>
                <w:rFonts w:ascii="Georgia" w:eastAsia="굴림" w:hAnsi="Georgia" w:cs="굴림"/>
                <w:color w:val="000000"/>
                <w:kern w:val="0"/>
                <w:szCs w:val="20"/>
              </w:rPr>
            </w:pPr>
            <w:r w:rsidRPr="00964999">
              <w:rPr>
                <w:rFonts w:ascii="Georgia" w:eastAsia="-2002" w:hAnsi="Georgia" w:cs="굴림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5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785281" w14:textId="77777777" w:rsidR="00584AAE" w:rsidRPr="00964999" w:rsidRDefault="00584AAE" w:rsidP="00964999">
            <w:pPr>
              <w:snapToGrid w:val="0"/>
              <w:spacing w:after="0"/>
              <w:textAlignment w:val="baseline"/>
              <w:rPr>
                <w:rFonts w:ascii="Georgia" w:eastAsia="-2002" w:hAnsi="Georgia" w:cs="굴림"/>
                <w:color w:val="000000"/>
                <w:kern w:val="0"/>
                <w:szCs w:val="20"/>
              </w:rPr>
            </w:pPr>
          </w:p>
        </w:tc>
      </w:tr>
      <w:tr w:rsidR="00584AAE" w:rsidRPr="00584AAE" w14:paraId="63ECA4C0" w14:textId="77777777" w:rsidTr="00964999">
        <w:trPr>
          <w:trHeight w:val="2504"/>
        </w:trPr>
        <w:tc>
          <w:tcPr>
            <w:tcW w:w="1103" w:type="dxa"/>
            <w:tcBorders>
              <w:top w:val="single" w:sz="4" w:space="0" w:color="auto"/>
              <w:left w:val="single" w:sz="12" w:space="0" w:color="000000"/>
              <w:bottom w:val="doub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FB4F13" w14:textId="77777777" w:rsidR="00584AAE" w:rsidRPr="00964999" w:rsidRDefault="00584AAE" w:rsidP="00964999">
            <w:pPr>
              <w:wordWrap/>
              <w:snapToGrid w:val="0"/>
              <w:spacing w:after="0"/>
              <w:jc w:val="center"/>
              <w:textAlignment w:val="baseline"/>
              <w:rPr>
                <w:rFonts w:ascii="Georgia" w:eastAsia="굴림" w:hAnsi="Georgia" w:cs="굴림"/>
                <w:color w:val="000000"/>
                <w:kern w:val="0"/>
                <w:szCs w:val="20"/>
              </w:rPr>
            </w:pPr>
            <w:r w:rsidRPr="00964999">
              <w:rPr>
                <w:rFonts w:ascii="Georgia" w:eastAsia="-2002" w:hAnsi="Georgia" w:cs="굴림"/>
                <w:color w:val="000000"/>
                <w:kern w:val="0"/>
                <w:szCs w:val="20"/>
              </w:rPr>
              <w:t>현지주소</w:t>
            </w:r>
          </w:p>
        </w:tc>
        <w:tc>
          <w:tcPr>
            <w:tcW w:w="7683" w:type="dxa"/>
            <w:gridSpan w:val="3"/>
            <w:tcBorders>
              <w:top w:val="single" w:sz="4" w:space="0" w:color="auto"/>
              <w:left w:val="single" w:sz="2" w:space="0" w:color="000000"/>
              <w:bottom w:val="doub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157314" w14:textId="77777777" w:rsidR="00584AAE" w:rsidRPr="00964999" w:rsidRDefault="00584AAE" w:rsidP="00964999">
            <w:pPr>
              <w:wordWrap/>
              <w:snapToGrid w:val="0"/>
              <w:spacing w:after="0"/>
              <w:jc w:val="center"/>
              <w:textAlignment w:val="baseline"/>
              <w:rPr>
                <w:rFonts w:ascii="Georgia" w:eastAsia="-2002" w:hAnsi="Georgia" w:cs="굴림"/>
                <w:color w:val="000000"/>
                <w:kern w:val="0"/>
                <w:szCs w:val="20"/>
              </w:rPr>
            </w:pPr>
          </w:p>
        </w:tc>
      </w:tr>
      <w:tr w:rsidR="00584AAE" w:rsidRPr="00584AAE" w14:paraId="200D85DB" w14:textId="77777777" w:rsidTr="00964999">
        <w:trPr>
          <w:trHeight w:val="5142"/>
        </w:trPr>
        <w:tc>
          <w:tcPr>
            <w:tcW w:w="8786" w:type="dxa"/>
            <w:gridSpan w:val="4"/>
            <w:tcBorders>
              <w:top w:val="doub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793577" w14:textId="77777777" w:rsidR="00584AAE" w:rsidRPr="00584AAE" w:rsidRDefault="00584AAE" w:rsidP="00584AAE">
            <w:pPr>
              <w:wordWrap/>
              <w:snapToGrid w:val="0"/>
              <w:spacing w:after="0" w:line="48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584AAE">
              <w:rPr>
                <w:rFonts w:ascii="굴림" w:eastAsia="-2002" w:hAnsi="굴림" w:cs="굴림"/>
                <w:color w:val="000000"/>
                <w:kern w:val="0"/>
                <w:sz w:val="24"/>
                <w:szCs w:val="24"/>
              </w:rPr>
              <w:t>상기</w:t>
            </w:r>
            <w:r w:rsidRPr="00584AAE">
              <w:rPr>
                <w:rFonts w:ascii="굴림" w:eastAsia="-2002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84AAE">
              <w:rPr>
                <w:rFonts w:ascii="굴림" w:eastAsia="-2002" w:hAnsi="굴림" w:cs="굴림"/>
                <w:color w:val="000000"/>
                <w:kern w:val="0"/>
                <w:sz w:val="24"/>
                <w:szCs w:val="24"/>
              </w:rPr>
              <w:t>본인은</w:t>
            </w:r>
            <w:r w:rsidRPr="00584AAE">
              <w:rPr>
                <w:rFonts w:ascii="굴림" w:eastAsia="-2002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84AAE">
              <w:rPr>
                <w:rFonts w:ascii="굴림" w:eastAsia="-2002" w:hAnsi="굴림" w:cs="굴림"/>
                <w:color w:val="000000"/>
                <w:kern w:val="0"/>
                <w:sz w:val="24"/>
                <w:szCs w:val="24"/>
              </w:rPr>
              <w:t>본국에서</w:t>
            </w:r>
            <w:r w:rsidRPr="00584AAE">
              <w:rPr>
                <w:rFonts w:ascii="굴림" w:eastAsia="-2002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84AAE">
              <w:rPr>
                <w:rFonts w:ascii="굴림" w:eastAsia="-2002" w:hAnsi="굴림" w:cs="굴림"/>
                <w:color w:val="000000"/>
                <w:kern w:val="0"/>
                <w:sz w:val="24"/>
                <w:szCs w:val="24"/>
              </w:rPr>
              <w:t>안식년</w:t>
            </w:r>
            <w:r w:rsidRPr="00584AAE">
              <w:rPr>
                <w:rFonts w:ascii="-2002" w:eastAsia="-2002" w:hAnsi="굴림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584AAE">
              <w:rPr>
                <w:rFonts w:ascii="굴림" w:eastAsia="-2002" w:hAnsi="굴림" w:cs="굴림"/>
                <w:color w:val="000000"/>
                <w:kern w:val="0"/>
                <w:sz w:val="24"/>
                <w:szCs w:val="24"/>
              </w:rPr>
              <w:t>병가</w:t>
            </w:r>
            <w:r w:rsidRPr="00584AAE">
              <w:rPr>
                <w:rFonts w:ascii="-2002" w:eastAsia="-2002" w:hAnsi="굴림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584AAE">
              <w:rPr>
                <w:rFonts w:ascii="굴림" w:eastAsia="-2002" w:hAnsi="굴림" w:cs="굴림"/>
                <w:color w:val="000000"/>
                <w:kern w:val="0"/>
                <w:sz w:val="24"/>
                <w:szCs w:val="24"/>
              </w:rPr>
              <w:t>일시</w:t>
            </w:r>
            <w:r w:rsidRPr="00584AAE">
              <w:rPr>
                <w:rFonts w:ascii="굴림" w:eastAsia="-2002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84AAE">
              <w:rPr>
                <w:rFonts w:ascii="굴림" w:eastAsia="-2002" w:hAnsi="굴림" w:cs="굴림"/>
                <w:color w:val="000000"/>
                <w:kern w:val="0"/>
                <w:sz w:val="24"/>
                <w:szCs w:val="24"/>
              </w:rPr>
              <w:t>귀국</w:t>
            </w:r>
            <w:r w:rsidRPr="00584AAE">
              <w:rPr>
                <w:rFonts w:ascii="굴림" w:eastAsia="-2002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84AAE">
              <w:rPr>
                <w:rFonts w:ascii="굴림" w:eastAsia="-2002" w:hAnsi="굴림" w:cs="굴림"/>
                <w:color w:val="000000"/>
                <w:kern w:val="0"/>
                <w:sz w:val="24"/>
                <w:szCs w:val="24"/>
              </w:rPr>
              <w:t>일정을</w:t>
            </w:r>
            <w:r w:rsidRPr="00584AAE">
              <w:rPr>
                <w:rFonts w:ascii="굴림" w:eastAsia="-2002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84AAE">
              <w:rPr>
                <w:rFonts w:ascii="굴림" w:eastAsia="-2002" w:hAnsi="굴림" w:cs="굴림"/>
                <w:color w:val="000000"/>
                <w:kern w:val="0"/>
                <w:sz w:val="24"/>
                <w:szCs w:val="24"/>
              </w:rPr>
              <w:t>마치고</w:t>
            </w:r>
            <w:r w:rsidRPr="00584AAE">
              <w:rPr>
                <w:rFonts w:ascii="굴림" w:eastAsia="-2002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2D04D64C" w14:textId="77777777" w:rsidR="00584AAE" w:rsidRPr="00584AAE" w:rsidRDefault="00584AAE" w:rsidP="00584AAE">
            <w:pPr>
              <w:wordWrap/>
              <w:snapToGrid w:val="0"/>
              <w:spacing w:after="0" w:line="48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584AAE">
              <w:rPr>
                <w:rFonts w:ascii="굴림" w:eastAsia="-2002" w:hAnsi="굴림" w:cs="굴림"/>
                <w:color w:val="000000"/>
                <w:kern w:val="0"/>
                <w:sz w:val="24"/>
                <w:szCs w:val="24"/>
              </w:rPr>
              <w:t>선교지에</w:t>
            </w:r>
            <w:r w:rsidRPr="00584AAE">
              <w:rPr>
                <w:rFonts w:ascii="굴림" w:eastAsia="-2002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84AAE">
              <w:rPr>
                <w:rFonts w:ascii="굴림" w:eastAsia="-2002" w:hAnsi="굴림" w:cs="굴림"/>
                <w:color w:val="000000"/>
                <w:kern w:val="0"/>
                <w:sz w:val="24"/>
                <w:szCs w:val="24"/>
              </w:rPr>
              <w:t>복귀하였으므로</w:t>
            </w:r>
            <w:r w:rsidRPr="00584AAE">
              <w:rPr>
                <w:rFonts w:ascii="굴림" w:eastAsia="-2002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84AAE">
              <w:rPr>
                <w:rFonts w:ascii="굴림" w:eastAsia="-2002" w:hAnsi="굴림" w:cs="굴림"/>
                <w:color w:val="000000"/>
                <w:kern w:val="0"/>
                <w:sz w:val="24"/>
                <w:szCs w:val="24"/>
              </w:rPr>
              <w:t>이에</w:t>
            </w:r>
            <w:r w:rsidRPr="00584AAE">
              <w:rPr>
                <w:rFonts w:ascii="굴림" w:eastAsia="-2002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84AAE">
              <w:rPr>
                <w:rFonts w:ascii="굴림" w:eastAsia="-2002" w:hAnsi="굴림" w:cs="굴림"/>
                <w:color w:val="000000"/>
                <w:kern w:val="0"/>
                <w:sz w:val="24"/>
                <w:szCs w:val="24"/>
              </w:rPr>
              <w:t>보고합니다</w:t>
            </w:r>
            <w:r w:rsidRPr="00584AAE">
              <w:rPr>
                <w:rFonts w:ascii="-2002" w:eastAsia="-2002" w:hAnsi="굴림" w:cs="굴림" w:hint="eastAsia"/>
                <w:color w:val="000000"/>
                <w:kern w:val="0"/>
                <w:sz w:val="24"/>
                <w:szCs w:val="24"/>
              </w:rPr>
              <w:t>.</w:t>
            </w:r>
          </w:p>
          <w:p w14:paraId="2D9DE0B3" w14:textId="77777777" w:rsidR="00584AAE" w:rsidRPr="00584AAE" w:rsidRDefault="00584AAE" w:rsidP="00584AAE">
            <w:pPr>
              <w:wordWrap/>
              <w:snapToGrid w:val="0"/>
              <w:spacing w:after="0" w:line="48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584AAE">
              <w:rPr>
                <w:rFonts w:ascii="굴림" w:eastAsia="-2002" w:hAnsi="굴림" w:cs="굴림"/>
                <w:color w:val="000000"/>
                <w:kern w:val="0"/>
                <w:sz w:val="24"/>
                <w:szCs w:val="24"/>
              </w:rPr>
              <w:t>년</w:t>
            </w:r>
            <w:r>
              <w:rPr>
                <w:rFonts w:ascii="굴림" w:eastAsia="-2002" w:hAnsi="굴림" w:cs="굴림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Pr="00584AAE">
              <w:rPr>
                <w:rFonts w:ascii="굴림" w:eastAsia="-2002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84AAE">
              <w:rPr>
                <w:rFonts w:ascii="굴림" w:eastAsia="-2002" w:hAnsi="굴림" w:cs="굴림"/>
                <w:color w:val="000000"/>
                <w:kern w:val="0"/>
                <w:sz w:val="24"/>
                <w:szCs w:val="24"/>
              </w:rPr>
              <w:t>월</w:t>
            </w:r>
            <w:r w:rsidRPr="00584AAE">
              <w:rPr>
                <w:rFonts w:ascii="굴림" w:eastAsia="-2002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-2002" w:hAnsi="굴림" w:cs="굴림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Pr="00584AAE">
              <w:rPr>
                <w:rFonts w:ascii="굴림" w:eastAsia="-2002" w:hAnsi="굴림" w:cs="굴림"/>
                <w:color w:val="000000"/>
                <w:kern w:val="0"/>
                <w:sz w:val="24"/>
                <w:szCs w:val="24"/>
              </w:rPr>
              <w:t>일</w:t>
            </w:r>
          </w:p>
          <w:p w14:paraId="1CC20A9F" w14:textId="77777777" w:rsidR="00584AAE" w:rsidRPr="00584AAE" w:rsidRDefault="00584AAE" w:rsidP="00584AAE">
            <w:pPr>
              <w:wordWrap/>
              <w:snapToGrid w:val="0"/>
              <w:spacing w:after="0" w:line="480" w:lineRule="auto"/>
              <w:jc w:val="center"/>
              <w:textAlignment w:val="baseline"/>
              <w:rPr>
                <w:rFonts w:ascii="-2002" w:eastAsia="-2002" w:hAnsi="굴림" w:cs="굴림"/>
                <w:color w:val="000000"/>
                <w:kern w:val="0"/>
                <w:sz w:val="24"/>
                <w:szCs w:val="24"/>
              </w:rPr>
            </w:pPr>
          </w:p>
          <w:p w14:paraId="5B1E3633" w14:textId="77777777" w:rsidR="00584AAE" w:rsidRPr="00584AAE" w:rsidRDefault="00584AAE" w:rsidP="00584AAE">
            <w:pPr>
              <w:wordWrap/>
              <w:snapToGrid w:val="0"/>
              <w:spacing w:after="0" w:line="480" w:lineRule="auto"/>
              <w:jc w:val="center"/>
              <w:textAlignment w:val="baseline"/>
              <w:rPr>
                <w:rFonts w:ascii="-2002" w:eastAsia="-2002" w:hAnsi="굴림" w:cs="굴림"/>
                <w:color w:val="000000"/>
                <w:kern w:val="0"/>
                <w:sz w:val="24"/>
                <w:szCs w:val="24"/>
              </w:rPr>
            </w:pPr>
          </w:p>
          <w:p w14:paraId="31122476" w14:textId="77777777" w:rsidR="00584AAE" w:rsidRPr="00584AAE" w:rsidRDefault="00584AAE" w:rsidP="00584AAE">
            <w:pPr>
              <w:wordWrap/>
              <w:snapToGrid w:val="0"/>
              <w:spacing w:after="0" w:line="48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584AAE">
              <w:rPr>
                <w:rFonts w:ascii="굴림" w:eastAsia="-2002" w:hAnsi="굴림" w:cs="굴림"/>
                <w:color w:val="000000"/>
                <w:kern w:val="0"/>
                <w:sz w:val="24"/>
                <w:szCs w:val="24"/>
              </w:rPr>
              <w:t>선교사</w:t>
            </w:r>
            <w:r w:rsidRPr="00584AAE">
              <w:rPr>
                <w:rFonts w:ascii="굴림" w:eastAsia="-2002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-2002" w:eastAsia="-2002" w:hAnsi="굴림" w:cs="굴림" w:hint="eastAsia"/>
                <w:color w:val="000000"/>
                <w:kern w:val="0"/>
                <w:sz w:val="24"/>
                <w:szCs w:val="24"/>
                <w:u w:val="single" w:color="000000"/>
              </w:rPr>
              <w:t xml:space="preserve">          </w:t>
            </w:r>
            <w:proofErr w:type="gramStart"/>
            <w:r>
              <w:rPr>
                <w:rFonts w:ascii="-2002" w:eastAsia="-2002" w:hAnsi="굴림" w:cs="굴림" w:hint="eastAsia"/>
                <w:color w:val="000000"/>
                <w:kern w:val="0"/>
                <w:sz w:val="24"/>
                <w:szCs w:val="24"/>
                <w:u w:val="single" w:color="000000"/>
              </w:rPr>
              <w:t xml:space="preserve">  ,</w:t>
            </w:r>
            <w:proofErr w:type="gramEnd"/>
            <w:r>
              <w:rPr>
                <w:rFonts w:ascii="-2002" w:eastAsia="-2002" w:hAnsi="굴림" w:cs="굴림" w:hint="eastAsia"/>
                <w:color w:val="000000"/>
                <w:kern w:val="0"/>
                <w:sz w:val="24"/>
                <w:szCs w:val="24"/>
                <w:u w:val="single" w:color="000000"/>
              </w:rPr>
              <w:t xml:space="preserve">             </w:t>
            </w:r>
            <w:r w:rsidRPr="00584AAE">
              <w:rPr>
                <w:rFonts w:ascii="-2002" w:eastAsia="-2002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84AAE">
              <w:rPr>
                <w:rFonts w:ascii="굴림" w:eastAsia="-2002" w:hAnsi="굴림" w:cs="굴림"/>
                <w:color w:val="000000"/>
                <w:kern w:val="0"/>
                <w:sz w:val="24"/>
                <w:szCs w:val="24"/>
              </w:rPr>
              <w:t>서명</w:t>
            </w:r>
            <w:r w:rsidRPr="00584AAE">
              <w:rPr>
                <w:rFonts w:ascii="굴림" w:eastAsia="-2002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1D73D220" w14:textId="77777777" w:rsidR="00964999" w:rsidRPr="00964999" w:rsidRDefault="00964999" w:rsidP="00964999">
      <w:pPr>
        <w:jc w:val="right"/>
        <w:rPr>
          <w:sz w:val="12"/>
          <w:szCs w:val="14"/>
        </w:rPr>
      </w:pPr>
    </w:p>
    <w:p w14:paraId="7FEA7FF4" w14:textId="523D8713" w:rsidR="00964999" w:rsidRPr="00964999" w:rsidRDefault="00964999" w:rsidP="00964999">
      <w:pPr>
        <w:jc w:val="right"/>
        <w:rPr>
          <w:rFonts w:hint="eastAsia"/>
        </w:rPr>
      </w:pPr>
      <w:proofErr w:type="spellStart"/>
      <w:proofErr w:type="gramStart"/>
      <w:r>
        <w:rPr>
          <w:rFonts w:hint="eastAsia"/>
        </w:rPr>
        <w:t>제출처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kmc4341@hanmail.net</w:t>
      </w:r>
    </w:p>
    <w:sectPr w:rsidR="00964999" w:rsidRPr="009649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05조선중간명조">
    <w:altName w:val="바탕"/>
    <w:charset w:val="81"/>
    <w:family w:val="roman"/>
    <w:pitch w:val="variable"/>
    <w:sig w:usb0="800002A7" w:usb1="29D77CFB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-2002">
    <w:altName w:val="바탕"/>
    <w:charset w:val="81"/>
    <w:family w:val="roman"/>
    <w:pitch w:val="variable"/>
    <w:sig w:usb0="800002A7" w:usb1="09D77CFB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AE"/>
    <w:rsid w:val="00443972"/>
    <w:rsid w:val="00584AAE"/>
    <w:rsid w:val="0096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B3E1B"/>
  <w15:docId w15:val="{0804C3E7-F4D4-4282-B20B-DF39443B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84AAE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06ED-6AC5-458B-BB3B-35685A03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영란</dc:creator>
  <cp:lastModifiedBy>김 영란</cp:lastModifiedBy>
  <cp:revision>2</cp:revision>
  <dcterms:created xsi:type="dcterms:W3CDTF">2019-12-04T02:01:00Z</dcterms:created>
  <dcterms:modified xsi:type="dcterms:W3CDTF">2021-06-01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D:\선교국파일\- 세계선교사역부\5. 문서\9. 각종증명서 양식\귀임 보고서(안식년,병가,일시귀국 후).docx</vt:lpwstr>
  </property>
</Properties>
</file>